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9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548"/>
        <w:gridCol w:w="4762"/>
        <w:gridCol w:w="4950"/>
      </w:tblGrid>
      <w:tr w:rsidR="003F73CA" w14:paraId="3B7D242B" w14:textId="77777777" w:rsidTr="00723968">
        <w:trPr>
          <w:trHeight w:val="285"/>
        </w:trPr>
        <w:tc>
          <w:tcPr>
            <w:tcW w:w="5310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78A14799" w:rsidR="00B30467" w:rsidRPr="00667561" w:rsidRDefault="00B30467" w:rsidP="00667561">
            <w:pPr>
              <w:tabs>
                <w:tab w:val="left" w:pos="3775"/>
              </w:tabs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كلية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950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0EC4F982" w:rsidR="003F73CA" w:rsidRDefault="00B30467" w:rsidP="00370815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قسم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723968">
        <w:trPr>
          <w:trHeight w:val="1250"/>
        </w:trPr>
        <w:tc>
          <w:tcPr>
            <w:tcW w:w="5310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E1E637" w14:textId="1F2EA58D" w:rsidR="004838DC" w:rsidRDefault="00490AD2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مسمى الوظيفي المطلوب:</w:t>
            </w:r>
            <w:r w:rsidR="004838DC">
              <w:rPr>
                <w:b/>
                <w:bCs/>
                <w:rtl/>
                <w:lang w:bidi="ar-KW"/>
              </w:rPr>
              <w:tab/>
            </w:r>
            <w:r w:rsidR="004838DC"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4838DC" w:rsidRPr="004838DC">
              <w:rPr>
                <w:b/>
                <w:bCs/>
                <w:lang w:bidi="ar-KW"/>
              </w:rPr>
              <w:instrText>FORMCHECKBOX</w:instrText>
            </w:r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DB5F60">
              <w:rPr>
                <w:b/>
                <w:bCs/>
                <w:rtl/>
                <w:lang w:bidi="ar-KW"/>
              </w:rPr>
            </w:r>
            <w:r w:rsidR="00DB5F60">
              <w:rPr>
                <w:b/>
                <w:bCs/>
                <w:rtl/>
                <w:lang w:bidi="ar-KW"/>
              </w:rPr>
              <w:fldChar w:fldCharType="separate"/>
            </w:r>
            <w:r w:rsidR="004838DC" w:rsidRPr="004838DC">
              <w:rPr>
                <w:b/>
                <w:bCs/>
                <w:rtl/>
                <w:lang w:bidi="ar-KW"/>
              </w:rPr>
              <w:fldChar w:fldCharType="end"/>
            </w:r>
            <w:bookmarkEnd w:id="1"/>
            <w:r w:rsidR="004838DC"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E5FDF">
              <w:rPr>
                <w:rFonts w:hint="cs"/>
                <w:b/>
                <w:bCs/>
                <w:rtl/>
                <w:lang w:bidi="ar-KW"/>
              </w:rPr>
              <w:t>أستاذ مساعد</w:t>
            </w:r>
          </w:p>
          <w:p w14:paraId="2F20AF31" w14:textId="7D713A83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DB5F60">
              <w:rPr>
                <w:b/>
                <w:bCs/>
                <w:rtl/>
                <w:lang w:bidi="ar-KW"/>
              </w:rPr>
            </w:r>
            <w:r w:rsidR="00DB5F60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699A">
              <w:rPr>
                <w:rFonts w:hint="cs"/>
                <w:b/>
                <w:bCs/>
                <w:rtl/>
                <w:lang w:bidi="ar-KW"/>
              </w:rPr>
              <w:t xml:space="preserve">أستاذ </w:t>
            </w:r>
            <w:r w:rsidR="007E5FDF">
              <w:rPr>
                <w:rFonts w:hint="cs"/>
                <w:b/>
                <w:bCs/>
                <w:rtl/>
                <w:lang w:bidi="ar-KW"/>
              </w:rPr>
              <w:t>مشارك</w:t>
            </w:r>
          </w:p>
          <w:p w14:paraId="35DBB75A" w14:textId="2A453D41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DB5F60">
              <w:rPr>
                <w:b/>
                <w:bCs/>
                <w:rtl/>
                <w:lang w:bidi="ar-KW"/>
              </w:rPr>
            </w:r>
            <w:r w:rsidR="00DB5F60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699A">
              <w:rPr>
                <w:rFonts w:hint="cs"/>
                <w:b/>
                <w:bCs/>
                <w:rtl/>
                <w:lang w:bidi="ar-KW"/>
              </w:rPr>
              <w:t>أستاذ</w:t>
            </w:r>
          </w:p>
          <w:p w14:paraId="3E276F07" w14:textId="39B139D1" w:rsidR="0049699A" w:rsidRDefault="0049699A" w:rsidP="0049699A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DB5F60">
              <w:rPr>
                <w:b/>
                <w:bCs/>
                <w:rtl/>
                <w:lang w:bidi="ar-KW"/>
              </w:rPr>
            </w:r>
            <w:r w:rsidR="00DB5F60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>أستاذ زائر</w:t>
            </w:r>
            <w:r w:rsidR="0052432A">
              <w:rPr>
                <w:rFonts w:hint="cs"/>
                <w:b/>
                <w:bCs/>
                <w:rtl/>
                <w:lang w:bidi="ar-KW"/>
              </w:rPr>
              <w:t xml:space="preserve"> بدرجة أستاذ</w:t>
            </w:r>
          </w:p>
          <w:p w14:paraId="4AE14C21" w14:textId="5FAE1BC4" w:rsidR="0052432A" w:rsidRPr="004838DC" w:rsidRDefault="0052432A" w:rsidP="0052432A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DB5F60">
              <w:rPr>
                <w:b/>
                <w:bCs/>
                <w:rtl/>
                <w:lang w:bidi="ar-KW"/>
              </w:rPr>
            </w:r>
            <w:r w:rsidR="00DB5F60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أستاذ زائر بدرجة أستاذ </w:t>
            </w:r>
            <w:r w:rsidR="007961B9">
              <w:rPr>
                <w:rFonts w:hint="cs"/>
                <w:b/>
                <w:bCs/>
                <w:rtl/>
                <w:lang w:bidi="ar-KW"/>
              </w:rPr>
              <w:t>مشارك</w:t>
            </w:r>
          </w:p>
        </w:tc>
        <w:tc>
          <w:tcPr>
            <w:tcW w:w="4950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2210516B" w:rsidR="00490AD2" w:rsidRDefault="00490AD2" w:rsidP="00490AD2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عدد الدرجات المطلوبة: 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723968">
        <w:trPr>
          <w:trHeight w:val="665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71800932" w:rsidR="003B3626" w:rsidRPr="00667561" w:rsidRDefault="003B3626" w:rsidP="00D82FEF">
            <w:pPr>
              <w:tabs>
                <w:tab w:val="left" w:pos="3775"/>
              </w:tabs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مبررات </w:t>
            </w:r>
            <w:r w:rsidR="00DF1AA3">
              <w:rPr>
                <w:rFonts w:hint="cs"/>
                <w:b/>
                <w:bCs/>
                <w:rtl/>
                <w:lang w:bidi="ar-KW"/>
              </w:rPr>
              <w:t>الاحتياج</w:t>
            </w:r>
            <w:r w:rsidR="006321DE">
              <w:rPr>
                <w:rFonts w:hint="cs"/>
                <w:b/>
                <w:bCs/>
                <w:rtl/>
                <w:lang w:bidi="ar-KW"/>
              </w:rPr>
              <w:t xml:space="preserve"> (مع ارفاق العبء التدريسي)</w:t>
            </w:r>
            <w:r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6B6B2B">
            <w:pPr>
              <w:pStyle w:val="ListParagraph"/>
              <w:tabs>
                <w:tab w:val="center" w:pos="5022"/>
              </w:tabs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843DDC" w14:paraId="4B0B4B68" w14:textId="77777777" w:rsidTr="00723968">
        <w:trPr>
          <w:trHeight w:val="70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3A11DB01" w:rsidR="00843DDC" w:rsidRPr="00843DDC" w:rsidRDefault="00374B5D" w:rsidP="00374B5D">
            <w:pPr>
              <w:tabs>
                <w:tab w:val="right" w:pos="90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خصصات</w:t>
            </w:r>
            <w:r w:rsidRPr="006B6B2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طلوب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74B5D" w14:paraId="1D89B619" w14:textId="77777777" w:rsidTr="00723968">
        <w:trPr>
          <w:trHeight w:val="98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34C25027" w14:textId="03C1ECA4" w:rsidR="00374B5D" w:rsidRDefault="0052432A" w:rsidP="00F33341">
            <w:pPr>
              <w:tabs>
                <w:tab w:val="right" w:pos="90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روط</w:t>
            </w:r>
            <w:r w:rsidR="00374B5D" w:rsidRPr="006B6B2B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علان</w:t>
            </w:r>
            <w:r w:rsidR="00374B5D" w:rsidRPr="006B6B2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43DDC" w14:paraId="1DEE7BC9" w14:textId="77777777" w:rsidTr="00723968">
        <w:trPr>
          <w:trHeight w:val="49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23E03DC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BC5CA4A" w14:textId="039CDD2C" w:rsidR="00843DDC" w:rsidRPr="00843DDC" w:rsidRDefault="0052432A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كون المتقدم حاصلاً على درجة ا</w:t>
            </w:r>
            <w:r w:rsidR="00843DDC" w:rsidRPr="00843DDC">
              <w:rPr>
                <w:rFonts w:hint="cs"/>
                <w:sz w:val="28"/>
                <w:szCs w:val="28"/>
                <w:rtl/>
              </w:rPr>
              <w:t xml:space="preserve">لبكالوريوس في تخصص </w:t>
            </w:r>
            <w:r w:rsidR="00843DDC"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="00843DDC" w:rsidRPr="003503ED">
              <w:rPr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DDC" w:rsidRPr="003503ED">
              <w:rPr>
                <w:sz w:val="28"/>
                <w:szCs w:val="28"/>
                <w:rtl/>
              </w:rPr>
              <w:instrText xml:space="preserve"> </w:instrText>
            </w:r>
            <w:r w:rsidR="00843DDC" w:rsidRPr="003503ED">
              <w:rPr>
                <w:sz w:val="28"/>
                <w:szCs w:val="28"/>
              </w:rPr>
              <w:instrText>FORMTEXT</w:instrText>
            </w:r>
            <w:r w:rsidR="00843DDC" w:rsidRPr="003503ED">
              <w:rPr>
                <w:sz w:val="28"/>
                <w:szCs w:val="28"/>
                <w:rtl/>
              </w:rPr>
              <w:instrText xml:space="preserve"> </w:instrText>
            </w:r>
            <w:r w:rsidR="00843DDC" w:rsidRPr="003503ED">
              <w:rPr>
                <w:sz w:val="28"/>
                <w:szCs w:val="28"/>
                <w:rtl/>
              </w:rPr>
            </w:r>
            <w:r w:rsidR="00843DDC" w:rsidRPr="003503ED">
              <w:rPr>
                <w:sz w:val="28"/>
                <w:szCs w:val="28"/>
                <w:rtl/>
              </w:rPr>
              <w:fldChar w:fldCharType="separate"/>
            </w:r>
            <w:r w:rsidR="00843DDC" w:rsidRPr="003503ED">
              <w:rPr>
                <w:sz w:val="28"/>
                <w:szCs w:val="28"/>
                <w:rtl/>
              </w:rPr>
              <w:t> </w:t>
            </w:r>
            <w:r w:rsidR="00843DDC" w:rsidRPr="003503ED">
              <w:rPr>
                <w:sz w:val="28"/>
                <w:szCs w:val="28"/>
                <w:rtl/>
              </w:rPr>
              <w:t> </w:t>
            </w:r>
            <w:r w:rsidR="00843DDC" w:rsidRPr="003503ED">
              <w:rPr>
                <w:sz w:val="28"/>
                <w:szCs w:val="28"/>
                <w:rtl/>
              </w:rPr>
              <w:t> </w:t>
            </w:r>
            <w:r w:rsidR="00843DDC" w:rsidRPr="003503ED">
              <w:rPr>
                <w:sz w:val="28"/>
                <w:szCs w:val="28"/>
                <w:rtl/>
              </w:rPr>
              <w:t> </w:t>
            </w:r>
            <w:r w:rsidR="00843DDC" w:rsidRPr="003503ED">
              <w:rPr>
                <w:sz w:val="28"/>
                <w:szCs w:val="28"/>
                <w:rtl/>
              </w:rPr>
              <w:t> </w:t>
            </w:r>
            <w:r w:rsidR="00843DDC" w:rsidRPr="003503ED">
              <w:rPr>
                <w:sz w:val="28"/>
                <w:szCs w:val="28"/>
                <w:rtl/>
              </w:rPr>
              <w:fldChar w:fldCharType="end"/>
            </w:r>
            <w:r w:rsidR="00843DDC"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723968" w14:paraId="74BC3B1F" w14:textId="77777777" w:rsidTr="00723968">
        <w:trPr>
          <w:trHeight w:val="49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807532A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C0E1EB0" w14:textId="0E51FE2F" w:rsid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كون المتقدم حاصلاً على درجة </w:t>
            </w:r>
            <w:r>
              <w:rPr>
                <w:rFonts w:hint="cs"/>
                <w:sz w:val="28"/>
                <w:szCs w:val="28"/>
                <w:rtl/>
                <w:lang w:bidi="ar-KW"/>
              </w:rPr>
              <w:t xml:space="preserve">الدكتوراه </w:t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3503ED">
              <w:rPr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3ED">
              <w:rPr>
                <w:sz w:val="28"/>
                <w:szCs w:val="28"/>
                <w:rtl/>
              </w:rPr>
              <w:instrText xml:space="preserve"> </w:instrText>
            </w:r>
            <w:r w:rsidRPr="003503ED">
              <w:rPr>
                <w:sz w:val="28"/>
                <w:szCs w:val="28"/>
              </w:rPr>
              <w:instrText>FORMTEXT</w:instrText>
            </w:r>
            <w:r w:rsidRPr="003503ED">
              <w:rPr>
                <w:sz w:val="28"/>
                <w:szCs w:val="28"/>
                <w:rtl/>
              </w:rPr>
              <w:instrText xml:space="preserve"> </w:instrText>
            </w:r>
            <w:r w:rsidRPr="003503ED">
              <w:rPr>
                <w:sz w:val="28"/>
                <w:szCs w:val="28"/>
                <w:rtl/>
              </w:rPr>
            </w:r>
            <w:r w:rsidRPr="003503ED">
              <w:rPr>
                <w:sz w:val="28"/>
                <w:szCs w:val="28"/>
                <w:rtl/>
              </w:rPr>
              <w:fldChar w:fldCharType="separate"/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723968" w14:paraId="6A4C1093" w14:textId="77777777" w:rsidTr="00723968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3C13AD0E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9E2BBD0" w14:textId="03920683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723968">
              <w:rPr>
                <w:rFonts w:cs="Arial" w:hint="cs"/>
                <w:sz w:val="28"/>
                <w:szCs w:val="28"/>
                <w:rtl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سجل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حث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قو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أوراق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ل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نشور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جل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ال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تتماش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ايي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نش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علم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ب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يشترط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ستيفاء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دد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بحاث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طلو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ج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عن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نظا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ترقي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الإضاف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إل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ايي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ترق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خرى</w:t>
            </w:r>
            <w:r w:rsidRPr="00723968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723968" w14:paraId="7B01B734" w14:textId="77777777" w:rsidTr="00723968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833C52D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520163B" w14:textId="1E972CD9" w:rsid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723968">
              <w:rPr>
                <w:rFonts w:cs="Arial" w:hint="cs"/>
                <w:sz w:val="28"/>
                <w:szCs w:val="28"/>
                <w:rtl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خبر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تميز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جال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تدريس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طل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بكالوريوس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/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اس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علي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م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تناسب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ج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كادي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طلو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لوائح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عمول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ه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723968" w14:paraId="5D9445DA" w14:textId="77777777" w:rsidTr="00723968">
        <w:trPr>
          <w:trHeight w:val="106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324B478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22C03A3" w14:textId="482072EF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  <w:lang w:bidi="ar-KW"/>
              </w:rPr>
            </w:pP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حاصل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على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ؤهلات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م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معتمد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="003503ED">
              <w:rPr>
                <w:rFonts w:cs="Arial" w:hint="cs"/>
                <w:sz w:val="28"/>
                <w:szCs w:val="28"/>
                <w:rtl/>
                <w:lang w:bidi="ar-KW"/>
              </w:rPr>
              <w:t>مجلس الجامعات الحكومي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نظ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انتظ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تفرغ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ت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KW"/>
              </w:rPr>
              <w:t xml:space="preserve">(دوام كامل)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إقام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لد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دراس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ليس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انتساب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للقواني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نظ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عمول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ه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.  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ab/>
            </w:r>
          </w:p>
        </w:tc>
      </w:tr>
      <w:tr w:rsidR="00723968" w14:paraId="563FCCD0" w14:textId="77777777" w:rsidTr="00723968">
        <w:trPr>
          <w:trHeight w:val="1062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C48B189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72499C9" w14:textId="77777777" w:rsidR="00723968" w:rsidRPr="00843DDC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متطلبات أخرى (غير مخالفة للائحة): </w:t>
            </w:r>
            <w:r w:rsidRPr="003503ED">
              <w:rPr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3ED">
              <w:rPr>
                <w:sz w:val="28"/>
                <w:szCs w:val="28"/>
                <w:rtl/>
              </w:rPr>
              <w:instrText xml:space="preserve"> </w:instrText>
            </w:r>
            <w:r w:rsidRPr="003503ED">
              <w:rPr>
                <w:sz w:val="28"/>
                <w:szCs w:val="28"/>
              </w:rPr>
              <w:instrText>FORMTEXT</w:instrText>
            </w:r>
            <w:r w:rsidRPr="003503ED">
              <w:rPr>
                <w:sz w:val="28"/>
                <w:szCs w:val="28"/>
                <w:rtl/>
              </w:rPr>
              <w:instrText xml:space="preserve"> </w:instrText>
            </w:r>
            <w:r w:rsidRPr="003503ED">
              <w:rPr>
                <w:sz w:val="28"/>
                <w:szCs w:val="28"/>
                <w:rtl/>
              </w:rPr>
            </w:r>
            <w:r w:rsidRPr="003503ED">
              <w:rPr>
                <w:sz w:val="28"/>
                <w:szCs w:val="28"/>
                <w:rtl/>
              </w:rPr>
              <w:fldChar w:fldCharType="separate"/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t> </w:t>
            </w:r>
            <w:r w:rsidRPr="003503ED">
              <w:rPr>
                <w:sz w:val="28"/>
                <w:szCs w:val="28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  <w:p w14:paraId="2BCF997B" w14:textId="26737BD2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723968" w14:paraId="04343E50" w14:textId="77777777" w:rsidTr="00723968">
        <w:trPr>
          <w:trHeight w:val="424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7FAFFBA5" w14:textId="2D86E95D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قيع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  <w:lang w:bidi="ar-KW"/>
              </w:rPr>
              <w:t xml:space="preserve">رئيس 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>القسم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 xml:space="preserve">:                                            </w:t>
            </w:r>
          </w:p>
          <w:p w14:paraId="1D55EB65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 w:rsidRPr="00D74A7A">
              <w:rPr>
                <w:rFonts w:hint="cs"/>
                <w:b/>
                <w:bCs/>
                <w:rtl/>
                <w:lang w:bidi="ar-KW"/>
              </w:rPr>
              <w:t>التوقيع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: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:</w:t>
            </w:r>
          </w:p>
        </w:tc>
      </w:tr>
      <w:tr w:rsidR="00723968" w14:paraId="3DB6814C" w14:textId="77777777" w:rsidTr="00723968">
        <w:trPr>
          <w:trHeight w:val="252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63473483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  <w:tr w:rsidR="00723968" w14:paraId="0B59BC4B" w14:textId="77777777" w:rsidTr="00723968">
        <w:trPr>
          <w:trHeight w:val="75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1D8B162E" w14:textId="517BE303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قيع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عميد الكلية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</w:t>
            </w:r>
          </w:p>
          <w:p w14:paraId="7BDEA6D1" w14:textId="77777777" w:rsidR="00723968" w:rsidRPr="00D74A7A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hint="cs"/>
                <w:b/>
                <w:bCs/>
                <w:rtl/>
                <w:lang w:bidi="ar-KW"/>
              </w:rPr>
              <w:t xml:space="preserve">التوقيع: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:</w:t>
            </w:r>
          </w:p>
          <w:p w14:paraId="27B2A467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</w:tbl>
    <w:p w14:paraId="1EEA5EEB" w14:textId="4842F8C4" w:rsidR="00490AD2" w:rsidRPr="00843DDC" w:rsidRDefault="00490AD2" w:rsidP="008D596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الرجاء طباعة هذا النموذج </w:t>
      </w:r>
      <w:r w:rsidR="004838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باستخدام الكمبيوتر </w:t>
      </w: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بعد ادخال جميع البيانات المطلوبة واعتماده من رئيس القسم العلمي وعميد الكلية وإرساله إلى الشئون العلمية</w:t>
      </w:r>
      <w:r w:rsid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.</w:t>
      </w:r>
    </w:p>
    <w:p w14:paraId="66ADBF4B" w14:textId="1BFFC2AB" w:rsidR="00843DDC" w:rsidRPr="00843DDC" w:rsidRDefault="00843DDC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الرجاء عدم تكرار الشروط المذكورة أعلاه وعدم وضع شروط مخالفة للائحة جامعة الكويت.</w:t>
      </w:r>
    </w:p>
    <w:p w14:paraId="60CD6E21" w14:textId="2048192B" w:rsidR="00452587" w:rsidRPr="00490AD2" w:rsidRDefault="00452587" w:rsidP="00490AD2">
      <w:pPr>
        <w:ind w:right="-720"/>
        <w:jc w:val="both"/>
        <w:rPr>
          <w:b/>
          <w:bCs/>
          <w:rtl/>
          <w:lang w:bidi="ar-KW"/>
        </w:rPr>
      </w:pPr>
    </w:p>
    <w:sectPr w:rsidR="00452587" w:rsidRPr="00490AD2" w:rsidSect="009F50EE">
      <w:headerReference w:type="default" r:id="rId8"/>
      <w:headerReference w:type="first" r:id="rId9"/>
      <w:pgSz w:w="11906" w:h="16838" w:code="9"/>
      <w:pgMar w:top="293" w:right="1466" w:bottom="180" w:left="1800" w:header="288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6EF" w14:textId="77777777" w:rsidR="00DB5F60" w:rsidRDefault="00DB5F60" w:rsidP="00393F0F">
      <w:pPr>
        <w:spacing w:after="0" w:line="240" w:lineRule="auto"/>
      </w:pPr>
      <w:r>
        <w:separator/>
      </w:r>
    </w:p>
  </w:endnote>
  <w:endnote w:type="continuationSeparator" w:id="0">
    <w:p w14:paraId="354A029D" w14:textId="77777777" w:rsidR="00DB5F60" w:rsidRDefault="00DB5F60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6B11" w14:textId="77777777" w:rsidR="00DB5F60" w:rsidRDefault="00DB5F60" w:rsidP="00393F0F">
      <w:pPr>
        <w:spacing w:after="0" w:line="240" w:lineRule="auto"/>
      </w:pPr>
      <w:r>
        <w:separator/>
      </w:r>
    </w:p>
  </w:footnote>
  <w:footnote w:type="continuationSeparator" w:id="0">
    <w:p w14:paraId="790FD959" w14:textId="77777777" w:rsidR="00DB5F60" w:rsidRDefault="00DB5F60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9F50EE" w:rsidRPr="005A3F61" w14:paraId="74751513" w14:textId="77777777" w:rsidTr="00D769A5">
      <w:trPr>
        <w:trHeight w:val="1260"/>
      </w:trPr>
      <w:tc>
        <w:tcPr>
          <w:tcW w:w="2653" w:type="dxa"/>
        </w:tcPr>
        <w:p w14:paraId="32F002D7" w14:textId="77777777" w:rsidR="009F50EE" w:rsidRPr="005A3F61" w:rsidRDefault="009F50EE" w:rsidP="009F50EE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4E1B648" wp14:editId="38940471">
                <wp:extent cx="615742" cy="10306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742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9C534" w14:textId="77777777" w:rsidR="009F50EE" w:rsidRDefault="009F50EE" w:rsidP="009F50EE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7FF2039" w14:textId="77777777" w:rsidR="009F50EE" w:rsidRPr="003C1BA8" w:rsidRDefault="009F50EE" w:rsidP="009F50EE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ن لشغل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وظائف أعضاء هيئة التدريس</w:t>
          </w:r>
        </w:p>
        <w:p w14:paraId="71841DB8" w14:textId="77777777" w:rsidR="009F50EE" w:rsidRPr="005A3F61" w:rsidRDefault="009F50EE" w:rsidP="009F50EE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0BD19389" w:rsidR="004E5A44" w:rsidRPr="009F50EE" w:rsidRDefault="0040026B" w:rsidP="009F50EE">
    <w:pPr>
      <w:pStyle w:val="Header"/>
      <w:ind w:left="-450"/>
      <w:rPr>
        <w:b/>
        <w:bCs/>
        <w:lang w:bidi="ar-KW"/>
      </w:rPr>
    </w:pPr>
    <w:r>
      <w:rPr>
        <w:b/>
        <w:bCs/>
        <w:lang w:bidi="ar-KW"/>
      </w:rPr>
      <w:t xml:space="preserve">  </w:t>
    </w:r>
    <w:r w:rsidR="009F50EE">
      <w:rPr>
        <w:rFonts w:hint="cs"/>
        <w:b/>
        <w:bCs/>
        <w:rtl/>
        <w:lang w:bidi="ar-KW"/>
      </w:rPr>
      <w:t xml:space="preserve">نائب مدير الجامعة للشئون العلمية                                                                                           </w:t>
    </w:r>
    <w:r w:rsidR="009F50EE">
      <w:rPr>
        <w:b/>
        <w:bCs/>
        <w:rtl/>
        <w:lang w:bidi="ar-KW"/>
      </w:rPr>
      <w:tab/>
    </w:r>
    <w:r w:rsidR="009F50EE">
      <w:rPr>
        <w:b/>
        <w:bCs/>
        <w:rtl/>
        <w:lang w:bidi="ar-KW"/>
      </w:rPr>
      <w:tab/>
    </w:r>
    <w:r w:rsidR="009F50EE">
      <w:rPr>
        <w:rFonts w:hint="cs"/>
        <w:b/>
        <w:bCs/>
        <w:rtl/>
        <w:lang w:bidi="ar-KW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046BF1" w:rsidRPr="005A3F61" w14:paraId="765FAB9C" w14:textId="77777777" w:rsidTr="00BB5862">
      <w:trPr>
        <w:trHeight w:val="1260"/>
      </w:trPr>
      <w:tc>
        <w:tcPr>
          <w:tcW w:w="2653" w:type="dxa"/>
        </w:tcPr>
        <w:p w14:paraId="2FD294EB" w14:textId="77777777" w:rsidR="00046BF1" w:rsidRPr="005A3F61" w:rsidRDefault="00286C97" w:rsidP="00AB6DBD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45C1B61" wp14:editId="2C930BA4">
                <wp:extent cx="1030605" cy="103060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7CC72" w14:textId="77777777" w:rsidR="00046BF1" w:rsidRDefault="00046BF1" w:rsidP="00046BF1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86AAAC7" w14:textId="67DB09C8" w:rsidR="006B6B2B" w:rsidRPr="003C1BA8" w:rsidRDefault="006B6B2B" w:rsidP="006B6B2B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ن لشغل </w:t>
          </w:r>
          <w:r w:rsidR="0052432A"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وظائف أعضاء هيئة التدريس</w:t>
          </w:r>
        </w:p>
        <w:p w14:paraId="65A7EDEE" w14:textId="77777777" w:rsidR="00046BF1" w:rsidRPr="005A3F61" w:rsidRDefault="00046BF1" w:rsidP="00AB6DBD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0204E887" w14:textId="571A2615" w:rsidR="008F4A9A" w:rsidRPr="00046BF1" w:rsidRDefault="00046BF1" w:rsidP="0052432A">
    <w:pPr>
      <w:pStyle w:val="Header"/>
      <w:ind w:left="-45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</w:t>
    </w:r>
    <w:r w:rsidR="00885EC8">
      <w:rPr>
        <w:rFonts w:hint="cs"/>
        <w:b/>
        <w:bCs/>
        <w:rtl/>
        <w:lang w:bidi="ar-KW"/>
      </w:rPr>
      <w:t xml:space="preserve">  </w:t>
    </w:r>
    <w:r>
      <w:rPr>
        <w:rFonts w:hint="cs"/>
        <w:b/>
        <w:bCs/>
        <w:rtl/>
        <w:lang w:bidi="ar-KW"/>
      </w:rPr>
      <w:t xml:space="preserve"> </w:t>
    </w: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 w:rsidR="0094278D">
      <w:rPr>
        <w:rFonts w:hint="cs"/>
        <w:b/>
        <w:bCs/>
        <w:rtl/>
        <w:lang w:bidi="ar-K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093"/>
    <w:multiLevelType w:val="hybridMultilevel"/>
    <w:tmpl w:val="FB5211A6"/>
    <w:lvl w:ilvl="0" w:tplc="4F3AE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0486"/>
    <w:multiLevelType w:val="hybridMultilevel"/>
    <w:tmpl w:val="4D6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3EC"/>
    <w:multiLevelType w:val="hybridMultilevel"/>
    <w:tmpl w:val="A0D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DDF"/>
    <w:multiLevelType w:val="hybridMultilevel"/>
    <w:tmpl w:val="AB8A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3EE"/>
    <w:multiLevelType w:val="hybridMultilevel"/>
    <w:tmpl w:val="358CBB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CE5"/>
    <w:multiLevelType w:val="hybridMultilevel"/>
    <w:tmpl w:val="C5A4E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0B52"/>
    <w:multiLevelType w:val="hybridMultilevel"/>
    <w:tmpl w:val="55B0A7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67432"/>
    <w:rsid w:val="000944B5"/>
    <w:rsid w:val="000A2530"/>
    <w:rsid w:val="000D400A"/>
    <w:rsid w:val="000E1211"/>
    <w:rsid w:val="000F2605"/>
    <w:rsid w:val="00105C29"/>
    <w:rsid w:val="00133909"/>
    <w:rsid w:val="0013684A"/>
    <w:rsid w:val="00136BA0"/>
    <w:rsid w:val="001514DB"/>
    <w:rsid w:val="0015173B"/>
    <w:rsid w:val="00161055"/>
    <w:rsid w:val="00175039"/>
    <w:rsid w:val="00180977"/>
    <w:rsid w:val="00196C10"/>
    <w:rsid w:val="001B127B"/>
    <w:rsid w:val="001C062D"/>
    <w:rsid w:val="001D4312"/>
    <w:rsid w:val="00202738"/>
    <w:rsid w:val="002421B0"/>
    <w:rsid w:val="00247B18"/>
    <w:rsid w:val="002539B9"/>
    <w:rsid w:val="002644A2"/>
    <w:rsid w:val="0026556D"/>
    <w:rsid w:val="00286C97"/>
    <w:rsid w:val="002A7EEA"/>
    <w:rsid w:val="002B4137"/>
    <w:rsid w:val="002C2196"/>
    <w:rsid w:val="002D1537"/>
    <w:rsid w:val="002D58C5"/>
    <w:rsid w:val="002E722C"/>
    <w:rsid w:val="002F3D20"/>
    <w:rsid w:val="002F5C67"/>
    <w:rsid w:val="00313FE9"/>
    <w:rsid w:val="003219E0"/>
    <w:rsid w:val="003254E0"/>
    <w:rsid w:val="00335E1F"/>
    <w:rsid w:val="003454D3"/>
    <w:rsid w:val="003460DC"/>
    <w:rsid w:val="003503ED"/>
    <w:rsid w:val="00352FC8"/>
    <w:rsid w:val="00362C8F"/>
    <w:rsid w:val="00370815"/>
    <w:rsid w:val="00372119"/>
    <w:rsid w:val="00374283"/>
    <w:rsid w:val="00374B5D"/>
    <w:rsid w:val="00382588"/>
    <w:rsid w:val="00393F0F"/>
    <w:rsid w:val="003B3626"/>
    <w:rsid w:val="003C4BAC"/>
    <w:rsid w:val="003C7E96"/>
    <w:rsid w:val="003F73CA"/>
    <w:rsid w:val="0040026B"/>
    <w:rsid w:val="004004EA"/>
    <w:rsid w:val="00403171"/>
    <w:rsid w:val="0041354A"/>
    <w:rsid w:val="004142C9"/>
    <w:rsid w:val="004166EA"/>
    <w:rsid w:val="004241EB"/>
    <w:rsid w:val="00434FEA"/>
    <w:rsid w:val="0044633E"/>
    <w:rsid w:val="0045172B"/>
    <w:rsid w:val="00452587"/>
    <w:rsid w:val="004603C2"/>
    <w:rsid w:val="00462ECC"/>
    <w:rsid w:val="004632E2"/>
    <w:rsid w:val="004650DD"/>
    <w:rsid w:val="00465619"/>
    <w:rsid w:val="00481E2E"/>
    <w:rsid w:val="004838DC"/>
    <w:rsid w:val="00484D1F"/>
    <w:rsid w:val="00490AD2"/>
    <w:rsid w:val="004912E2"/>
    <w:rsid w:val="0049699A"/>
    <w:rsid w:val="004B4B13"/>
    <w:rsid w:val="004B6E45"/>
    <w:rsid w:val="004E5A44"/>
    <w:rsid w:val="005169A9"/>
    <w:rsid w:val="00517570"/>
    <w:rsid w:val="0051787D"/>
    <w:rsid w:val="0052432A"/>
    <w:rsid w:val="00525A1C"/>
    <w:rsid w:val="00526EAB"/>
    <w:rsid w:val="005428C7"/>
    <w:rsid w:val="005430D0"/>
    <w:rsid w:val="005771A3"/>
    <w:rsid w:val="005A3E03"/>
    <w:rsid w:val="005A3F61"/>
    <w:rsid w:val="005C3167"/>
    <w:rsid w:val="005D0717"/>
    <w:rsid w:val="005D0A9D"/>
    <w:rsid w:val="006036A7"/>
    <w:rsid w:val="00605684"/>
    <w:rsid w:val="006170D7"/>
    <w:rsid w:val="006201C1"/>
    <w:rsid w:val="0062594E"/>
    <w:rsid w:val="006321DE"/>
    <w:rsid w:val="00643D7E"/>
    <w:rsid w:val="00667561"/>
    <w:rsid w:val="00684131"/>
    <w:rsid w:val="006872A7"/>
    <w:rsid w:val="00696898"/>
    <w:rsid w:val="006B6B2B"/>
    <w:rsid w:val="006C4525"/>
    <w:rsid w:val="006F588A"/>
    <w:rsid w:val="00700ACF"/>
    <w:rsid w:val="00723087"/>
    <w:rsid w:val="00723968"/>
    <w:rsid w:val="00733788"/>
    <w:rsid w:val="00734372"/>
    <w:rsid w:val="00735C21"/>
    <w:rsid w:val="0073706D"/>
    <w:rsid w:val="00760C9E"/>
    <w:rsid w:val="00767473"/>
    <w:rsid w:val="007808F4"/>
    <w:rsid w:val="00784EE2"/>
    <w:rsid w:val="007961B9"/>
    <w:rsid w:val="007B5AA0"/>
    <w:rsid w:val="007C02FF"/>
    <w:rsid w:val="007D0B7C"/>
    <w:rsid w:val="007D0C35"/>
    <w:rsid w:val="007E00E9"/>
    <w:rsid w:val="007E52C6"/>
    <w:rsid w:val="007E5FDF"/>
    <w:rsid w:val="007F1426"/>
    <w:rsid w:val="0082333A"/>
    <w:rsid w:val="00843DDC"/>
    <w:rsid w:val="00845DAD"/>
    <w:rsid w:val="00850B05"/>
    <w:rsid w:val="00853F78"/>
    <w:rsid w:val="00855DE1"/>
    <w:rsid w:val="00870676"/>
    <w:rsid w:val="00885103"/>
    <w:rsid w:val="00885EC8"/>
    <w:rsid w:val="00895603"/>
    <w:rsid w:val="008B2286"/>
    <w:rsid w:val="008D596C"/>
    <w:rsid w:val="008E16A3"/>
    <w:rsid w:val="008E6953"/>
    <w:rsid w:val="008F4A9A"/>
    <w:rsid w:val="009072E0"/>
    <w:rsid w:val="009076C2"/>
    <w:rsid w:val="00932F19"/>
    <w:rsid w:val="0094094E"/>
    <w:rsid w:val="0094278D"/>
    <w:rsid w:val="00965337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9F3837"/>
    <w:rsid w:val="009F50EE"/>
    <w:rsid w:val="00A11EAC"/>
    <w:rsid w:val="00A25E91"/>
    <w:rsid w:val="00A31F8B"/>
    <w:rsid w:val="00A37D8D"/>
    <w:rsid w:val="00A42C88"/>
    <w:rsid w:val="00A54048"/>
    <w:rsid w:val="00A60AD1"/>
    <w:rsid w:val="00A63BDA"/>
    <w:rsid w:val="00A65E6A"/>
    <w:rsid w:val="00A702B4"/>
    <w:rsid w:val="00A77168"/>
    <w:rsid w:val="00AD75D7"/>
    <w:rsid w:val="00AF417A"/>
    <w:rsid w:val="00B15651"/>
    <w:rsid w:val="00B2386F"/>
    <w:rsid w:val="00B30467"/>
    <w:rsid w:val="00B6236D"/>
    <w:rsid w:val="00B86084"/>
    <w:rsid w:val="00B91BF3"/>
    <w:rsid w:val="00B94A37"/>
    <w:rsid w:val="00BA205D"/>
    <w:rsid w:val="00BA7942"/>
    <w:rsid w:val="00BB5862"/>
    <w:rsid w:val="00BC336A"/>
    <w:rsid w:val="00BC3892"/>
    <w:rsid w:val="00BD3433"/>
    <w:rsid w:val="00BD6115"/>
    <w:rsid w:val="00BE327F"/>
    <w:rsid w:val="00BE6971"/>
    <w:rsid w:val="00BF40E7"/>
    <w:rsid w:val="00C22AA9"/>
    <w:rsid w:val="00C62EB0"/>
    <w:rsid w:val="00C81B14"/>
    <w:rsid w:val="00C86613"/>
    <w:rsid w:val="00C92128"/>
    <w:rsid w:val="00C92BD6"/>
    <w:rsid w:val="00CA113C"/>
    <w:rsid w:val="00CD2128"/>
    <w:rsid w:val="00CE0947"/>
    <w:rsid w:val="00D03C56"/>
    <w:rsid w:val="00D15F75"/>
    <w:rsid w:val="00D338F0"/>
    <w:rsid w:val="00D42A1F"/>
    <w:rsid w:val="00D539AB"/>
    <w:rsid w:val="00D71C02"/>
    <w:rsid w:val="00D74A7A"/>
    <w:rsid w:val="00D76E39"/>
    <w:rsid w:val="00D82FEF"/>
    <w:rsid w:val="00D96F80"/>
    <w:rsid w:val="00DB2C0A"/>
    <w:rsid w:val="00DB5F60"/>
    <w:rsid w:val="00DC1B88"/>
    <w:rsid w:val="00DF1AA3"/>
    <w:rsid w:val="00E01DF1"/>
    <w:rsid w:val="00E0249D"/>
    <w:rsid w:val="00E174DE"/>
    <w:rsid w:val="00E22D73"/>
    <w:rsid w:val="00E47F60"/>
    <w:rsid w:val="00E52E46"/>
    <w:rsid w:val="00E542D3"/>
    <w:rsid w:val="00E67AB7"/>
    <w:rsid w:val="00E71FE6"/>
    <w:rsid w:val="00E75E26"/>
    <w:rsid w:val="00E8142B"/>
    <w:rsid w:val="00E9564C"/>
    <w:rsid w:val="00EA083A"/>
    <w:rsid w:val="00EA09EB"/>
    <w:rsid w:val="00EA47BC"/>
    <w:rsid w:val="00EB3ED3"/>
    <w:rsid w:val="00EC2AFF"/>
    <w:rsid w:val="00EF0EC2"/>
    <w:rsid w:val="00EF2C03"/>
    <w:rsid w:val="00F244F8"/>
    <w:rsid w:val="00F26198"/>
    <w:rsid w:val="00F33341"/>
    <w:rsid w:val="00F51E46"/>
    <w:rsid w:val="00F541D3"/>
    <w:rsid w:val="00F77A6C"/>
    <w:rsid w:val="00F96233"/>
    <w:rsid w:val="00FA18CC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C85-35D1-4CC2-B948-2AA8FC2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40</cp:revision>
  <cp:lastPrinted>2022-10-19T07:54:00Z</cp:lastPrinted>
  <dcterms:created xsi:type="dcterms:W3CDTF">2020-01-16T08:16:00Z</dcterms:created>
  <dcterms:modified xsi:type="dcterms:W3CDTF">2023-06-25T11:54:00Z</dcterms:modified>
</cp:coreProperties>
</file>